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-1"/>
        <w:tblpPr w:leftFromText="180" w:rightFromText="180" w:vertAnchor="text" w:horzAnchor="margin" w:tblpY="2074"/>
        <w:tblW w:w="13385" w:type="dxa"/>
        <w:tblLook w:val="04A0" w:firstRow="1" w:lastRow="0" w:firstColumn="1" w:lastColumn="0" w:noHBand="0" w:noVBand="1"/>
      </w:tblPr>
      <w:tblGrid>
        <w:gridCol w:w="1358"/>
        <w:gridCol w:w="1620"/>
        <w:gridCol w:w="1360"/>
        <w:gridCol w:w="1327"/>
        <w:gridCol w:w="1428"/>
        <w:gridCol w:w="1545"/>
        <w:gridCol w:w="1545"/>
        <w:gridCol w:w="1423"/>
        <w:gridCol w:w="1779"/>
      </w:tblGrid>
      <w:tr w:rsidR="00D66566" w:rsidRPr="00D66566" w14:paraId="1EF6F4A5" w14:textId="77777777" w:rsidTr="00D6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Align w:val="center"/>
          </w:tcPr>
          <w:p w14:paraId="61F96925" w14:textId="77777777" w:rsidR="00D66566" w:rsidRPr="00D66566" w:rsidRDefault="00D66566" w:rsidP="00D6656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1620" w:type="dxa"/>
            <w:vAlign w:val="center"/>
          </w:tcPr>
          <w:p w14:paraId="38439B37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360" w:type="dxa"/>
            <w:vAlign w:val="center"/>
          </w:tcPr>
          <w:p w14:paraId="14A6609A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งเงินที่จัดซื่อหรือจัดจ้าง (บาท)</w:t>
            </w:r>
          </w:p>
        </w:tc>
        <w:tc>
          <w:tcPr>
            <w:tcW w:w="1327" w:type="dxa"/>
            <w:vAlign w:val="center"/>
          </w:tcPr>
          <w:p w14:paraId="4DD4C2B2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คากลาง</w:t>
            </w:r>
          </w:p>
          <w:p w14:paraId="763DFCD4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บาท)</w:t>
            </w:r>
          </w:p>
        </w:tc>
        <w:tc>
          <w:tcPr>
            <w:tcW w:w="1428" w:type="dxa"/>
            <w:vAlign w:val="center"/>
          </w:tcPr>
          <w:p w14:paraId="43194CDF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545" w:type="dxa"/>
            <w:vAlign w:val="center"/>
          </w:tcPr>
          <w:p w14:paraId="3CA6EA98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545" w:type="dxa"/>
            <w:vAlign w:val="center"/>
          </w:tcPr>
          <w:p w14:paraId="6A828C0D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23" w:type="dxa"/>
            <w:vAlign w:val="center"/>
          </w:tcPr>
          <w:p w14:paraId="2D43CFD3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หตุผลที่คัดเลือกโดนสรุป</w:t>
            </w:r>
          </w:p>
        </w:tc>
        <w:tc>
          <w:tcPr>
            <w:tcW w:w="1779" w:type="dxa"/>
            <w:vAlign w:val="center"/>
          </w:tcPr>
          <w:p w14:paraId="1D88AA38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66566" w:rsidRPr="00D66566" w14:paraId="5EB25DBA" w14:textId="77777777" w:rsidTr="00D6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14:paraId="031430AB" w14:textId="77777777" w:rsidR="00D66566" w:rsidRPr="00D66566" w:rsidRDefault="00D66566" w:rsidP="00D6656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389BB19D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360" w:type="dxa"/>
          </w:tcPr>
          <w:p w14:paraId="47F9B54B" w14:textId="77777777" w:rsidR="00D66566" w:rsidRPr="00D66566" w:rsidRDefault="00D37CFA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66566"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327" w:type="dxa"/>
          </w:tcPr>
          <w:p w14:paraId="51ACE63F" w14:textId="4B2CA0E2" w:rsidR="00D66566" w:rsidRPr="00D66566" w:rsidRDefault="00D73C8B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428" w:type="dxa"/>
          </w:tcPr>
          <w:p w14:paraId="7109DD38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45" w:type="dxa"/>
          </w:tcPr>
          <w:p w14:paraId="2278A17C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คารกรุงไทย</w:t>
            </w:r>
          </w:p>
          <w:p w14:paraId="08D7DA82" w14:textId="77777777" w:rsidR="00D66566" w:rsidRPr="00D66566" w:rsidRDefault="00D66566" w:rsidP="00D37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5" w:type="dxa"/>
          </w:tcPr>
          <w:p w14:paraId="5BE65324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คารกรุงไทย</w:t>
            </w:r>
          </w:p>
          <w:p w14:paraId="2E106279" w14:textId="77777777" w:rsidR="00D66566" w:rsidRPr="00D66566" w:rsidRDefault="00D3191B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บผ่านบัตรฟลีท</w:t>
            </w:r>
            <w:r w:rsidR="00D66566"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์ด)</w:t>
            </w:r>
          </w:p>
        </w:tc>
        <w:tc>
          <w:tcPr>
            <w:tcW w:w="1423" w:type="dxa"/>
          </w:tcPr>
          <w:p w14:paraId="459E7FFE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Microsoft Sans Serif" w:hAnsi="TH SarabunPSK" w:cs="TH SarabunPSK"/>
                <w:color w:val="000000" w:themeColor="text1"/>
                <w:w w:val="70"/>
                <w:sz w:val="52"/>
                <w:szCs w:val="5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เงินไม่เกินกำหนดในกฎกระทรวง/พิจารณาเกณฑ์ราคา</w:t>
            </w:r>
          </w:p>
          <w:p w14:paraId="6CA10A6A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79" w:type="dxa"/>
          </w:tcPr>
          <w:p w14:paraId="791967DC" w14:textId="7D76F2BF" w:rsidR="00D66566" w:rsidRPr="00D66566" w:rsidRDefault="00D73C8B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122566</w:t>
            </w:r>
          </w:p>
        </w:tc>
      </w:tr>
    </w:tbl>
    <w:p w14:paraId="7BC29DAE" w14:textId="77777777" w:rsidR="00B83931" w:rsidRDefault="00D66566" w:rsidP="00D665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818BD" wp14:editId="414A06AB">
                <wp:simplePos x="0" y="0"/>
                <wp:positionH relativeFrom="column">
                  <wp:posOffset>962025</wp:posOffset>
                </wp:positionH>
                <wp:positionV relativeFrom="paragraph">
                  <wp:posOffset>-28575</wp:posOffset>
                </wp:positionV>
                <wp:extent cx="6372225" cy="9906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9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E9946" w14:textId="77777777" w:rsidR="00D66566" w:rsidRDefault="00D66566" w:rsidP="00D6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D665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สรุปผลการจัดซื้อจัดจ้างหรือการจัดหาพัสดุ </w:t>
                            </w:r>
                          </w:p>
                          <w:p w14:paraId="0F7AF364" w14:textId="08160065" w:rsidR="00D66566" w:rsidRPr="00D66566" w:rsidRDefault="0031023D" w:rsidP="00D6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สภ.</w:t>
                            </w:r>
                            <w:r w:rsidR="00D73C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บ้านก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 ประจำเดือน ธ</w:t>
                            </w:r>
                            <w:r w:rsidR="00D66566" w:rsidRPr="00D665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.ค.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818BD" id="สี่เหลี่ยมผืนผ้า 1" o:spid="_x0000_s1026" style="position:absolute;left:0;text-align:left;margin-left:75.75pt;margin-top:-2.25pt;width:501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" fillcolor="#5b9bd5 [3204]" strokecolor="red" strokeweight="1pt">
                <v:textbox>
                  <w:txbxContent>
                    <w:p w14:paraId="4FEE9946" w14:textId="77777777" w:rsidR="00D66566" w:rsidRDefault="00D66566" w:rsidP="00D6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</w:pPr>
                      <w:r w:rsidRPr="00D6656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สรุปผลการจัดซื้อจัดจ้างหรือการจัดหาพัสดุ </w:t>
                      </w:r>
                    </w:p>
                    <w:p w14:paraId="0F7AF364" w14:textId="08160065" w:rsidR="00D66566" w:rsidRPr="00D66566" w:rsidRDefault="0031023D" w:rsidP="00D6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สภ.</w:t>
                      </w:r>
                      <w:r w:rsidR="00D73C8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บ้านกล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 ประจำเดือน ธ</w:t>
                      </w:r>
                      <w:r w:rsidR="00D66566" w:rsidRPr="00D6656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.ค.2566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3931" w:rsidSect="00D6656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66"/>
    <w:rsid w:val="0031023D"/>
    <w:rsid w:val="00B83931"/>
    <w:rsid w:val="00D3191B"/>
    <w:rsid w:val="00D37CFA"/>
    <w:rsid w:val="00D66566"/>
    <w:rsid w:val="00D73C8B"/>
    <w:rsid w:val="00F3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E215"/>
  <w15:chartTrackingRefBased/>
  <w15:docId w15:val="{753DE483-1801-4AB1-9FFB-BD2D8C4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6656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Cs w:val="22"/>
      <w:lang w:bidi="ar-SA"/>
    </w:rPr>
  </w:style>
  <w:style w:type="paragraph" w:styleId="a3">
    <w:name w:val="No Spacing"/>
    <w:uiPriority w:val="1"/>
    <w:qFormat/>
    <w:rsid w:val="00D66566"/>
    <w:pPr>
      <w:spacing w:after="0" w:line="240" w:lineRule="auto"/>
    </w:pPr>
  </w:style>
  <w:style w:type="table" w:styleId="a4">
    <w:name w:val="Table Grid"/>
    <w:basedOn w:val="a1"/>
    <w:uiPriority w:val="39"/>
    <w:rsid w:val="00D6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D665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D665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D665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D34B-3B6F-4DD8-B744-95D9B04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HP</cp:lastModifiedBy>
  <cp:revision>2</cp:revision>
  <dcterms:created xsi:type="dcterms:W3CDTF">2024-04-10T04:47:00Z</dcterms:created>
  <dcterms:modified xsi:type="dcterms:W3CDTF">2024-04-10T04:47:00Z</dcterms:modified>
</cp:coreProperties>
</file>